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204B2" w:rsidRP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4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пов Валерий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81B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204B2" w:rsidRP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пов</w:t>
      </w:r>
      <w:r w:rsid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204B2" w:rsidRP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204B2" w:rsidRP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204B2" w:rsidRP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F244A" w:rsidRP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967C1"/>
    <w:rsid w:val="001A0993"/>
    <w:rsid w:val="001B1544"/>
    <w:rsid w:val="001B1FD0"/>
    <w:rsid w:val="001B225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204B2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4A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1B6F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B17B-9366-4E3E-81DC-83EF3950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1</cp:revision>
  <cp:lastPrinted>2023-02-08T04:45:00Z</cp:lastPrinted>
  <dcterms:created xsi:type="dcterms:W3CDTF">2021-10-04T04:21:00Z</dcterms:created>
  <dcterms:modified xsi:type="dcterms:W3CDTF">2023-02-15T04:31:00Z</dcterms:modified>
</cp:coreProperties>
</file>